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218EE" w14:textId="77777777" w:rsidR="00A53E2F" w:rsidRDefault="00A53E2F" w:rsidP="00A53E2F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57D33182" w14:textId="7EB25F6C" w:rsidR="00A53E2F" w:rsidRDefault="00A53E2F" w:rsidP="00A53E2F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, 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Лешук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 xml:space="preserve"> Дмитрий ПОИБМС 7-2</w:t>
      </w:r>
    </w:p>
    <w:p w14:paraId="5C1F3A44" w14:textId="4B058A7B" w:rsidR="00A53E2F" w:rsidRDefault="00A53E2F" w:rsidP="00A53E2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23B34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Pr="0060026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особенности использования </w:t>
      </w:r>
      <w:r w:rsidR="009456D4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функций на </w:t>
      </w:r>
      <w:r w:rsidR="009456D4">
        <w:rPr>
          <w:rFonts w:ascii="Times New Roman" w:hAnsi="Times New Roman" w:cs="Times New Roman"/>
          <w:sz w:val="28"/>
          <w:szCs w:val="28"/>
        </w:rPr>
        <w:t>T</w:t>
      </w:r>
      <w:r w:rsidR="009456D4" w:rsidRPr="009456D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456D4">
        <w:rPr>
          <w:rFonts w:ascii="Times New Roman" w:hAnsi="Times New Roman" w:cs="Times New Roman"/>
          <w:sz w:val="28"/>
          <w:szCs w:val="28"/>
        </w:rPr>
        <w:t>SQL</w:t>
      </w:r>
      <w:r w:rsidR="009456D4" w:rsidRPr="009456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226DA3" w14:textId="77777777" w:rsidR="00045DDA" w:rsidRPr="00045DDA" w:rsidRDefault="00045DDA" w:rsidP="00045DDA">
      <w:pPr>
        <w:tabs>
          <w:tab w:val="left" w:pos="134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Функция – это объект БД, представляющий собой поименованный код </w:t>
      </w:r>
      <w:r w:rsidRPr="00045DDA">
        <w:rPr>
          <w:rFonts w:ascii="Times New Roman" w:hAnsi="Times New Roman"/>
          <w:bCs/>
          <w:sz w:val="28"/>
          <w:szCs w:val="28"/>
        </w:rPr>
        <w:t>T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>-</w:t>
      </w:r>
      <w:r w:rsidRPr="00045DDA">
        <w:rPr>
          <w:rFonts w:ascii="Times New Roman" w:hAnsi="Times New Roman"/>
          <w:bCs/>
          <w:sz w:val="28"/>
          <w:szCs w:val="28"/>
        </w:rPr>
        <w:t>SQL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. Для создания, удаления и изменения функций надо использовать операторы </w:t>
      </w:r>
      <w:r w:rsidRPr="00045DDA">
        <w:rPr>
          <w:rFonts w:ascii="Times New Roman" w:hAnsi="Times New Roman"/>
          <w:bCs/>
          <w:sz w:val="28"/>
          <w:szCs w:val="28"/>
        </w:rPr>
        <w:t>CREATE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045DDA">
        <w:rPr>
          <w:rFonts w:ascii="Times New Roman" w:hAnsi="Times New Roman"/>
          <w:bCs/>
          <w:sz w:val="28"/>
          <w:szCs w:val="28"/>
        </w:rPr>
        <w:t>DROP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Pr="00045DDA">
        <w:rPr>
          <w:rFonts w:ascii="Times New Roman" w:hAnsi="Times New Roman"/>
          <w:bCs/>
          <w:sz w:val="28"/>
          <w:szCs w:val="28"/>
        </w:rPr>
        <w:t>ALTER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 соответственно. Отличие функций от хранимых процедур в ограничениях, накладываемых на код функции, в форме представления результата работы, а также в способе вызова. В функции не допускается применение </w:t>
      </w:r>
      <w:r w:rsidRPr="00045DDA">
        <w:rPr>
          <w:rFonts w:ascii="Times New Roman" w:hAnsi="Times New Roman"/>
          <w:bCs/>
          <w:sz w:val="28"/>
          <w:szCs w:val="28"/>
        </w:rPr>
        <w:t>DDL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-операторов, </w:t>
      </w:r>
      <w:r w:rsidRPr="00045DDA">
        <w:rPr>
          <w:rFonts w:ascii="Times New Roman" w:hAnsi="Times New Roman"/>
          <w:bCs/>
          <w:sz w:val="28"/>
          <w:szCs w:val="28"/>
        </w:rPr>
        <w:t>DML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>-операторов, изменяющих БД (</w:t>
      </w:r>
      <w:r w:rsidRPr="00045DDA">
        <w:rPr>
          <w:rFonts w:ascii="Times New Roman" w:hAnsi="Times New Roman"/>
          <w:bCs/>
          <w:sz w:val="28"/>
          <w:szCs w:val="28"/>
        </w:rPr>
        <w:t>INSERT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045DDA">
        <w:rPr>
          <w:rFonts w:ascii="Times New Roman" w:hAnsi="Times New Roman"/>
          <w:bCs/>
          <w:sz w:val="28"/>
          <w:szCs w:val="28"/>
        </w:rPr>
        <w:t>DELETE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, </w:t>
      </w:r>
      <w:r w:rsidRPr="00045DDA">
        <w:rPr>
          <w:rFonts w:ascii="Times New Roman" w:hAnsi="Times New Roman"/>
          <w:bCs/>
          <w:sz w:val="28"/>
          <w:szCs w:val="28"/>
        </w:rPr>
        <w:t>UPDATE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), конструкций </w:t>
      </w:r>
      <w:r w:rsidRPr="00045DDA">
        <w:rPr>
          <w:rFonts w:ascii="Times New Roman" w:hAnsi="Times New Roman"/>
          <w:bCs/>
          <w:sz w:val="28"/>
          <w:szCs w:val="28"/>
        </w:rPr>
        <w:t>TRY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>/</w:t>
      </w:r>
      <w:r w:rsidRPr="00045DDA">
        <w:rPr>
          <w:rFonts w:ascii="Times New Roman" w:hAnsi="Times New Roman"/>
          <w:bCs/>
          <w:sz w:val="28"/>
          <w:szCs w:val="28"/>
        </w:rPr>
        <w:t>CATCH</w:t>
      </w: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, а также использование транзакций. </w:t>
      </w:r>
    </w:p>
    <w:p w14:paraId="1AD4DB7C" w14:textId="21F92574" w:rsidR="00045DDA" w:rsidRDefault="00045DDA" w:rsidP="00045DDA">
      <w:pPr>
        <w:tabs>
          <w:tab w:val="left" w:pos="1340"/>
        </w:tabs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Результатом выполнения функции является возвращаемое к точке вызова значение. Если функция возвращает единственное значение (число, строка, дата, время и пр.), то она называется скалярной. Функция, возвращающая таблицу, называется табличной. В зависимости от структуры кода, различают встроенные функции и </w:t>
      </w:r>
      <w:proofErr w:type="spellStart"/>
      <w:r w:rsidRPr="00045DDA">
        <w:rPr>
          <w:rFonts w:ascii="Times New Roman" w:hAnsi="Times New Roman"/>
          <w:bCs/>
          <w:sz w:val="28"/>
          <w:szCs w:val="28"/>
          <w:lang w:val="ru-RU"/>
        </w:rPr>
        <w:t>многооператорные</w:t>
      </w:r>
      <w:proofErr w:type="spellEnd"/>
      <w:r w:rsidRPr="00045DDA">
        <w:rPr>
          <w:rFonts w:ascii="Times New Roman" w:hAnsi="Times New Roman"/>
          <w:bCs/>
          <w:sz w:val="28"/>
          <w:szCs w:val="28"/>
          <w:lang w:val="ru-RU"/>
        </w:rPr>
        <w:t xml:space="preserve"> табличные функции.</w:t>
      </w:r>
    </w:p>
    <w:p w14:paraId="2E9E7FBB" w14:textId="288D2EFF" w:rsidR="00045DDA" w:rsidRPr="00E527C0" w:rsidRDefault="00F7660A" w:rsidP="00FC62A2">
      <w:pPr>
        <w:tabs>
          <w:tab w:val="left" w:pos="1340"/>
        </w:tabs>
        <w:spacing w:after="0"/>
        <w:ind w:firstLine="284"/>
        <w:jc w:val="both"/>
        <w:rPr>
          <w:rFonts w:ascii="Calibri" w:hAnsi="Calibri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ервом задании требуется р</w:t>
      </w:r>
      <w:r w:rsidRPr="00F7660A">
        <w:rPr>
          <w:rFonts w:ascii="Times New Roman" w:hAnsi="Times New Roman"/>
          <w:sz w:val="28"/>
          <w:szCs w:val="28"/>
          <w:lang w:val="ru-RU"/>
        </w:rPr>
        <w:t xml:space="preserve">азработать скалярную функцию с именем </w:t>
      </w:r>
      <w:r w:rsidRPr="00F7660A">
        <w:rPr>
          <w:rFonts w:ascii="Times New Roman" w:hAnsi="Times New Roman"/>
          <w:sz w:val="28"/>
          <w:szCs w:val="28"/>
        </w:rPr>
        <w:t>COUNT</w:t>
      </w:r>
      <w:r w:rsidRPr="00F7660A">
        <w:rPr>
          <w:rFonts w:ascii="Times New Roman" w:hAnsi="Times New Roman"/>
          <w:sz w:val="28"/>
          <w:szCs w:val="28"/>
          <w:lang w:val="ru-RU"/>
        </w:rPr>
        <w:t>_</w:t>
      </w:r>
      <w:r w:rsidRPr="00F7660A">
        <w:rPr>
          <w:rFonts w:ascii="Times New Roman" w:hAnsi="Times New Roman"/>
          <w:sz w:val="28"/>
          <w:szCs w:val="28"/>
        </w:rPr>
        <w:t>STUDENTS</w:t>
      </w:r>
      <w:r w:rsidRPr="00F7660A">
        <w:rPr>
          <w:rFonts w:ascii="Times New Roman" w:hAnsi="Times New Roman"/>
          <w:sz w:val="28"/>
          <w:szCs w:val="28"/>
          <w:lang w:val="ru-RU"/>
        </w:rPr>
        <w:t>, которая вычисляет количество студентов на факультете, код которого задается параметром</w:t>
      </w:r>
      <w:r w:rsidR="00E527C0">
        <w:rPr>
          <w:rFonts w:ascii="Times New Roman" w:hAnsi="Times New Roman"/>
          <w:sz w:val="28"/>
          <w:szCs w:val="28"/>
        </w:rPr>
        <w:t> </w:t>
      </w:r>
      <w:r w:rsidRPr="00F7660A">
        <w:rPr>
          <w:rFonts w:ascii="Times New Roman" w:hAnsi="Times New Roman"/>
          <w:sz w:val="28"/>
          <w:szCs w:val="28"/>
          <w:lang w:val="ru-RU"/>
        </w:rPr>
        <w:t>с именем @</w:t>
      </w:r>
      <w:r w:rsidRPr="00F7660A">
        <w:rPr>
          <w:rFonts w:ascii="Times New Roman" w:hAnsi="Times New Roman"/>
          <w:sz w:val="28"/>
          <w:szCs w:val="28"/>
        </w:rPr>
        <w:t>faculty</w:t>
      </w:r>
      <w:r w:rsidRPr="00F7660A">
        <w:rPr>
          <w:rFonts w:ascii="Times New Roman" w:hAnsi="Times New Roman"/>
          <w:sz w:val="28"/>
          <w:szCs w:val="28"/>
          <w:lang w:val="ru-RU"/>
        </w:rPr>
        <w:t xml:space="preserve">. Использовать внутреннее соединение таблиц </w:t>
      </w:r>
      <w:r w:rsidRPr="00F7660A">
        <w:rPr>
          <w:rFonts w:ascii="Times New Roman" w:hAnsi="Times New Roman"/>
          <w:sz w:val="28"/>
          <w:szCs w:val="28"/>
        </w:rPr>
        <w:t>FACULTY</w:t>
      </w:r>
      <w:r w:rsidRPr="00F7660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7660A">
        <w:rPr>
          <w:rFonts w:ascii="Times New Roman" w:hAnsi="Times New Roman"/>
          <w:sz w:val="28"/>
          <w:szCs w:val="28"/>
        </w:rPr>
        <w:t>GROUPS</w:t>
      </w:r>
      <w:r w:rsidRPr="00F7660A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F7660A">
        <w:rPr>
          <w:rFonts w:ascii="Times New Roman" w:hAnsi="Times New Roman"/>
          <w:sz w:val="28"/>
          <w:szCs w:val="28"/>
        </w:rPr>
        <w:t>STUDENT</w:t>
      </w:r>
      <w:r w:rsidR="00E527C0">
        <w:rPr>
          <w:rFonts w:ascii="Times New Roman" w:hAnsi="Times New Roman"/>
          <w:sz w:val="28"/>
          <w:szCs w:val="28"/>
        </w:rPr>
        <w:t xml:space="preserve"> – </w:t>
      </w:r>
      <w:r w:rsidR="00E527C0">
        <w:rPr>
          <w:rFonts w:ascii="Times New Roman" w:hAnsi="Times New Roman"/>
          <w:sz w:val="28"/>
          <w:szCs w:val="28"/>
          <w:lang w:val="ru-RU"/>
        </w:rPr>
        <w:t>рисунок 1.1.</w:t>
      </w:r>
    </w:p>
    <w:p w14:paraId="0D06EAF0" w14:textId="3F5365B4" w:rsidR="00A621B8" w:rsidRDefault="00FC62A2" w:rsidP="00FC62A2">
      <w:pPr>
        <w:spacing w:before="280" w:after="240"/>
        <w:jc w:val="center"/>
        <w:rPr>
          <w:lang w:val="ru-RU"/>
        </w:rPr>
      </w:pPr>
      <w:r w:rsidRPr="00FC62A2">
        <w:rPr>
          <w:lang w:val="ru-RU"/>
        </w:rPr>
        <w:drawing>
          <wp:inline distT="0" distB="0" distL="0" distR="0" wp14:anchorId="7462A7DE" wp14:editId="07CED914">
            <wp:extent cx="4831499" cy="2049958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8922" w14:textId="53E9A58B" w:rsidR="00FC62A2" w:rsidRDefault="00FC62A2" w:rsidP="00FC62A2">
      <w:pPr>
        <w:spacing w:before="28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.1 – Функция </w:t>
      </w:r>
      <w:r>
        <w:rPr>
          <w:rFonts w:ascii="Times New Roman" w:hAnsi="Times New Roman"/>
          <w:sz w:val="28"/>
          <w:szCs w:val="28"/>
        </w:rPr>
        <w:t>COUNT_STUDENTS</w:t>
      </w:r>
    </w:p>
    <w:p w14:paraId="4580A16F" w14:textId="3EDD1A6F" w:rsidR="0076777A" w:rsidRDefault="0076777A" w:rsidP="00F55BBF">
      <w:pPr>
        <w:spacing w:before="280" w:after="240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Далее изменим функцию с помощью оператора </w:t>
      </w:r>
      <w:r>
        <w:rPr>
          <w:rFonts w:ascii="Times New Roman" w:hAnsi="Times New Roman"/>
          <w:sz w:val="28"/>
          <w:szCs w:val="28"/>
        </w:rPr>
        <w:t>ALTER</w:t>
      </w:r>
      <w:r w:rsidRPr="007677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ак, чтобы она принимала 2 значения : факультет и код специальности</w:t>
      </w:r>
      <w:r w:rsidR="00834223">
        <w:rPr>
          <w:rFonts w:ascii="Times New Roman" w:hAnsi="Times New Roman"/>
          <w:sz w:val="28"/>
          <w:szCs w:val="28"/>
          <w:lang w:val="ru-RU"/>
        </w:rPr>
        <w:t xml:space="preserve"> – рисунок 1.2.</w:t>
      </w:r>
    </w:p>
    <w:p w14:paraId="7B8D8604" w14:textId="7F569136" w:rsidR="00834223" w:rsidRDefault="00834223" w:rsidP="00C20B3E">
      <w:pPr>
        <w:spacing w:before="280" w:after="240"/>
        <w:ind w:firstLine="720"/>
        <w:jc w:val="center"/>
        <w:rPr>
          <w:lang w:val="ru-RU"/>
        </w:rPr>
      </w:pPr>
      <w:r w:rsidRPr="00834223">
        <w:rPr>
          <w:lang w:val="ru-RU"/>
        </w:rPr>
        <w:drawing>
          <wp:inline distT="0" distB="0" distL="0" distR="0" wp14:anchorId="6B840EF1" wp14:editId="511DB482">
            <wp:extent cx="5943600" cy="2132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CD23" w14:textId="20811731" w:rsidR="00C20B3E" w:rsidRDefault="00C20B3E" w:rsidP="00C20B3E">
      <w:pPr>
        <w:spacing w:before="280" w:after="240"/>
        <w:ind w:firstLine="72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сунок 1.</w:t>
      </w:r>
      <w:r w:rsidR="00EE6F61">
        <w:rPr>
          <w:rFonts w:ascii="Times New Roman" w:hAnsi="Times New Roman"/>
          <w:sz w:val="28"/>
          <w:szCs w:val="28"/>
          <w:lang w:val="ru-RU"/>
        </w:rPr>
        <w:t>2- Модификация функции</w:t>
      </w:r>
    </w:p>
    <w:p w14:paraId="328DECAF" w14:textId="5F747782" w:rsidR="00C20B3E" w:rsidRDefault="00C20B3E" w:rsidP="00A16922">
      <w:pPr>
        <w:spacing w:before="280" w:after="24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личительной чертой функции является то, что мы можем использовать её в </w:t>
      </w:r>
      <w:r w:rsidR="00313FE7">
        <w:rPr>
          <w:rFonts w:ascii="Times New Roman" w:hAnsi="Times New Roman"/>
          <w:sz w:val="28"/>
          <w:szCs w:val="28"/>
        </w:rPr>
        <w:t>SELECT</w:t>
      </w:r>
      <w:r w:rsidR="00313FE7" w:rsidRPr="00313FE7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>запросе</w:t>
      </w:r>
      <w:r w:rsidR="00313FE7" w:rsidRPr="00313FE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13FE7">
        <w:rPr>
          <w:rFonts w:ascii="Times New Roman" w:hAnsi="Times New Roman"/>
          <w:sz w:val="28"/>
          <w:szCs w:val="28"/>
          <w:lang w:val="ru-RU"/>
        </w:rPr>
        <w:t>указав определенные столбцы таблиц как аргументы функций, что и показано на рисунке 1.3.</w:t>
      </w:r>
      <w:r w:rsidR="00722E3C">
        <w:rPr>
          <w:rFonts w:ascii="Times New Roman" w:hAnsi="Times New Roman"/>
          <w:sz w:val="28"/>
          <w:szCs w:val="28"/>
          <w:lang w:val="ru-RU"/>
        </w:rPr>
        <w:t xml:space="preserve"> Данный запрос применяет функцию для каждой специальности каждого факультета и выводит количество студентов на данной специальности.</w:t>
      </w:r>
    </w:p>
    <w:p w14:paraId="7604CD0E" w14:textId="79FF65D8" w:rsidR="00A16922" w:rsidRDefault="00A16922" w:rsidP="00722E3C">
      <w:pPr>
        <w:spacing w:before="280" w:after="240"/>
        <w:ind w:firstLine="720"/>
        <w:jc w:val="center"/>
        <w:rPr>
          <w:lang w:val="ru-RU"/>
        </w:rPr>
      </w:pPr>
      <w:r w:rsidRPr="00A16922">
        <w:rPr>
          <w:lang w:val="ru-RU"/>
        </w:rPr>
        <w:drawing>
          <wp:inline distT="0" distB="0" distL="0" distR="0" wp14:anchorId="2F317549" wp14:editId="41821FAE">
            <wp:extent cx="5943600" cy="2486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14FD" w14:textId="0287C91C" w:rsidR="00722E3C" w:rsidRDefault="00722E3C" w:rsidP="00722E3C">
      <w:pPr>
        <w:spacing w:before="280" w:after="24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су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к 1.3</w:t>
      </w:r>
      <w:r>
        <w:rPr>
          <w:rFonts w:ascii="Times New Roman" w:hAnsi="Times New Roman"/>
          <w:sz w:val="28"/>
          <w:szCs w:val="28"/>
          <w:lang w:val="ru-RU"/>
        </w:rPr>
        <w:t xml:space="preserve"> – Совместное использование функции и </w:t>
      </w:r>
      <w:r>
        <w:rPr>
          <w:rFonts w:ascii="Times New Roman" w:hAnsi="Times New Roman"/>
          <w:sz w:val="28"/>
          <w:szCs w:val="28"/>
        </w:rPr>
        <w:t>SELECT</w:t>
      </w:r>
      <w:r w:rsidRPr="00722E3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запроса </w:t>
      </w:r>
    </w:p>
    <w:p w14:paraId="2E3AF297" w14:textId="4F60FE9C" w:rsidR="00BA0831" w:rsidRDefault="00BA0831" w:rsidP="00BA0831">
      <w:pPr>
        <w:spacing w:before="280" w:after="240"/>
        <w:ind w:firstLine="720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торое задание – создать скалярную функцию </w:t>
      </w:r>
      <w:r>
        <w:rPr>
          <w:rFonts w:ascii="Times New Roman" w:hAnsi="Times New Roman"/>
          <w:b/>
          <w:sz w:val="28"/>
          <w:szCs w:val="28"/>
        </w:rPr>
        <w:t>FSUBJECTS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принимающую один параметр – факультет, и возвращать строку со списком </w:t>
      </w:r>
      <w:r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дисциплин на данном факультете. В дальнейшем – применить её в </w:t>
      </w:r>
      <w:r>
        <w:rPr>
          <w:rFonts w:ascii="Times New Roman" w:hAnsi="Times New Roman"/>
          <w:bCs/>
          <w:sz w:val="28"/>
          <w:szCs w:val="28"/>
        </w:rPr>
        <w:t>select-</w:t>
      </w:r>
      <w:r>
        <w:rPr>
          <w:rFonts w:ascii="Times New Roman" w:hAnsi="Times New Roman"/>
          <w:bCs/>
          <w:sz w:val="28"/>
          <w:szCs w:val="28"/>
          <w:lang w:val="ru-RU"/>
        </w:rPr>
        <w:t>запросе</w:t>
      </w:r>
      <w:r w:rsidR="00D541AC">
        <w:rPr>
          <w:rFonts w:ascii="Times New Roman" w:hAnsi="Times New Roman"/>
          <w:bCs/>
          <w:sz w:val="28"/>
          <w:szCs w:val="28"/>
          <w:lang w:val="ru-RU"/>
        </w:rPr>
        <w:t xml:space="preserve"> – рисунок 1.</w:t>
      </w:r>
      <w:r w:rsidR="003A6375">
        <w:rPr>
          <w:rFonts w:ascii="Times New Roman" w:hAnsi="Times New Roman"/>
          <w:bCs/>
          <w:sz w:val="28"/>
          <w:szCs w:val="28"/>
          <w:lang w:val="ru-RU"/>
        </w:rPr>
        <w:t>4</w:t>
      </w:r>
      <w:r w:rsidR="00D541AC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71479C4" w14:textId="6E845DB1" w:rsidR="003A6375" w:rsidRDefault="003A6375" w:rsidP="003A6375">
      <w:pPr>
        <w:spacing w:before="280" w:after="240"/>
        <w:ind w:firstLine="720"/>
        <w:jc w:val="center"/>
        <w:rPr>
          <w:bCs/>
          <w:lang w:val="ru-RU"/>
        </w:rPr>
      </w:pPr>
      <w:r w:rsidRPr="003A6375">
        <w:rPr>
          <w:bCs/>
          <w:lang w:val="ru-RU"/>
        </w:rPr>
        <w:drawing>
          <wp:inline distT="0" distB="0" distL="0" distR="0" wp14:anchorId="6BE61BF0" wp14:editId="1946EA02">
            <wp:extent cx="5943600" cy="2372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BB8" w14:textId="3F624015" w:rsidR="003A6375" w:rsidRDefault="003A6375" w:rsidP="003A6375">
      <w:pPr>
        <w:spacing w:before="280" w:after="24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</w:t>
      </w:r>
      <w:r>
        <w:rPr>
          <w:rFonts w:ascii="Times New Roman" w:hAnsi="Times New Roman"/>
          <w:bCs/>
          <w:sz w:val="28"/>
          <w:szCs w:val="28"/>
          <w:lang w:val="ru-RU"/>
        </w:rPr>
        <w:t>исунок 1.4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функция </w:t>
      </w:r>
      <w:r>
        <w:rPr>
          <w:rFonts w:ascii="Times New Roman" w:hAnsi="Times New Roman"/>
          <w:bCs/>
          <w:sz w:val="28"/>
          <w:szCs w:val="28"/>
        </w:rPr>
        <w:t>FSUBJECT</w:t>
      </w:r>
    </w:p>
    <w:p w14:paraId="12B17814" w14:textId="343DAB0F" w:rsidR="00BD4727" w:rsidRPr="005F5440" w:rsidRDefault="008F07F4" w:rsidP="005F544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44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лее необходимо </w:t>
      </w: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 р</w:t>
      </w: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азработать </w:t>
      </w:r>
      <w:r w:rsidRPr="005F5440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табличную функцию </w:t>
      </w:r>
      <w:r w:rsidRPr="005F5440">
        <w:rPr>
          <w:rFonts w:ascii="Times New Roman" w:hAnsi="Times New Roman"/>
          <w:bCs/>
          <w:spacing w:val="-4"/>
          <w:sz w:val="28"/>
          <w:szCs w:val="28"/>
        </w:rPr>
        <w:t>FFACPUL</w:t>
      </w:r>
      <w:r w:rsidRPr="005F5440">
        <w:rPr>
          <w:rFonts w:ascii="Times New Roman" w:hAnsi="Times New Roman"/>
          <w:bCs/>
          <w:spacing w:val="-4"/>
          <w:sz w:val="28"/>
          <w:szCs w:val="28"/>
          <w:lang w:val="ru-RU"/>
        </w:rPr>
        <w:t>,</w:t>
      </w:r>
      <w:r w:rsidR="00BD4727" w:rsidRPr="005F5440">
        <w:rPr>
          <w:rFonts w:ascii="Times New Roman" w:hAnsi="Times New Roman"/>
          <w:bCs/>
          <w:spacing w:val="-4"/>
          <w:sz w:val="28"/>
          <w:szCs w:val="28"/>
          <w:lang w:val="ru-RU"/>
        </w:rPr>
        <w:t xml:space="preserve"> 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>ф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ункция принимает два параметра, задающих код факультета (столбец </w:t>
      </w:r>
      <w:r w:rsidR="00BD4727" w:rsidRPr="005F5440">
        <w:rPr>
          <w:rFonts w:ascii="Times New Roman" w:hAnsi="Times New Roman"/>
          <w:bCs/>
          <w:sz w:val="28"/>
          <w:szCs w:val="28"/>
        </w:rPr>
        <w:t>FACULTY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BD4727" w:rsidRPr="005F5440">
        <w:rPr>
          <w:rFonts w:ascii="Times New Roman" w:hAnsi="Times New Roman"/>
          <w:bCs/>
          <w:sz w:val="28"/>
          <w:szCs w:val="28"/>
        </w:rPr>
        <w:t>FACULTY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) и код кафедры (столбец </w:t>
      </w:r>
      <w:r w:rsidR="00BD4727" w:rsidRPr="005F5440">
        <w:rPr>
          <w:rFonts w:ascii="Times New Roman" w:hAnsi="Times New Roman"/>
          <w:bCs/>
          <w:sz w:val="28"/>
          <w:szCs w:val="28"/>
        </w:rPr>
        <w:t>PULPIT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>.</w:t>
      </w:r>
      <w:r w:rsidR="00BD4727" w:rsidRPr="005F5440">
        <w:rPr>
          <w:rFonts w:ascii="Times New Roman" w:hAnsi="Times New Roman"/>
          <w:bCs/>
          <w:sz w:val="28"/>
          <w:szCs w:val="28"/>
        </w:rPr>
        <w:t>PULPIT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). Использует </w:t>
      </w:r>
      <w:r w:rsidR="00BD4727" w:rsidRPr="005F5440">
        <w:rPr>
          <w:rFonts w:ascii="Times New Roman" w:hAnsi="Times New Roman"/>
          <w:bCs/>
          <w:sz w:val="28"/>
          <w:szCs w:val="28"/>
        </w:rPr>
        <w:t>SELECT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-запрос </w:t>
      </w:r>
      <w:r w:rsidR="00BD4727" w:rsidRPr="005F5440">
        <w:rPr>
          <w:rFonts w:ascii="Times New Roman" w:hAnsi="Times New Roman"/>
          <w:bCs/>
          <w:sz w:val="28"/>
          <w:szCs w:val="28"/>
        </w:rPr>
        <w:t>c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 левым внешним соединением между таблицами </w:t>
      </w:r>
      <w:r w:rsidR="00BD4727" w:rsidRPr="005F5440">
        <w:rPr>
          <w:rFonts w:ascii="Times New Roman" w:hAnsi="Times New Roman"/>
          <w:bCs/>
          <w:sz w:val="28"/>
          <w:szCs w:val="28"/>
        </w:rPr>
        <w:t>FACULTY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 и </w:t>
      </w:r>
      <w:r w:rsidR="00BD4727" w:rsidRPr="005F5440">
        <w:rPr>
          <w:rFonts w:ascii="Times New Roman" w:hAnsi="Times New Roman"/>
          <w:bCs/>
          <w:sz w:val="28"/>
          <w:szCs w:val="28"/>
        </w:rPr>
        <w:t>PULPIT</w:t>
      </w:r>
      <w:r w:rsidR="00BD4727" w:rsidRPr="005F5440"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14:paraId="3D5857C8" w14:textId="77777777" w:rsidR="00BD4727" w:rsidRPr="005F5440" w:rsidRDefault="00BD4727" w:rsidP="005F544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Если оба параметра функции равны </w:t>
      </w:r>
      <w:r w:rsidRPr="005F5440">
        <w:rPr>
          <w:rFonts w:ascii="Times New Roman" w:hAnsi="Times New Roman"/>
          <w:bCs/>
          <w:sz w:val="28"/>
          <w:szCs w:val="28"/>
        </w:rPr>
        <w:t>NULL</w:t>
      </w: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, то она возвращает список всех кафедр на всех факультетах. </w:t>
      </w:r>
    </w:p>
    <w:p w14:paraId="012C6D33" w14:textId="77777777" w:rsidR="00BD4727" w:rsidRPr="005F5440" w:rsidRDefault="00BD4727" w:rsidP="005F544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Если задан первый параметр (второй равен </w:t>
      </w:r>
      <w:r w:rsidRPr="005F5440">
        <w:rPr>
          <w:rFonts w:ascii="Times New Roman" w:hAnsi="Times New Roman"/>
          <w:bCs/>
          <w:sz w:val="28"/>
          <w:szCs w:val="28"/>
        </w:rPr>
        <w:t>NULL</w:t>
      </w: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), функция возвращает список всех кафедр заданного факультета. </w:t>
      </w:r>
    </w:p>
    <w:p w14:paraId="2065F354" w14:textId="411D3B82" w:rsidR="00BD4727" w:rsidRDefault="00BD4727" w:rsidP="005F5440">
      <w:pPr>
        <w:spacing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F5440">
        <w:rPr>
          <w:rFonts w:ascii="Times New Roman" w:hAnsi="Times New Roman"/>
          <w:bCs/>
          <w:sz w:val="28"/>
          <w:szCs w:val="28"/>
          <w:lang w:val="ru-RU"/>
        </w:rPr>
        <w:t xml:space="preserve">Если задан второй параметр (первый равен </w:t>
      </w:r>
      <w:r w:rsidRPr="005F5440">
        <w:rPr>
          <w:rFonts w:ascii="Times New Roman" w:hAnsi="Times New Roman"/>
          <w:bCs/>
          <w:sz w:val="28"/>
          <w:szCs w:val="28"/>
        </w:rPr>
        <w:t>NULL</w:t>
      </w:r>
      <w:r w:rsidRPr="005F5440">
        <w:rPr>
          <w:rFonts w:ascii="Times New Roman" w:hAnsi="Times New Roman"/>
          <w:bCs/>
          <w:sz w:val="28"/>
          <w:szCs w:val="28"/>
          <w:lang w:val="ru-RU"/>
        </w:rPr>
        <w:t>), функция возвращает результирующий набор, содержащий строку, соответствующую заданной кафедре.</w:t>
      </w:r>
    </w:p>
    <w:p w14:paraId="6966A305" w14:textId="77777777" w:rsidR="0011761E" w:rsidRPr="0011761E" w:rsidRDefault="0011761E" w:rsidP="0011761E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761E">
        <w:rPr>
          <w:rFonts w:ascii="Times New Roman" w:hAnsi="Times New Roman"/>
          <w:sz w:val="28"/>
          <w:szCs w:val="28"/>
          <w:lang w:val="ru-RU"/>
        </w:rPr>
        <w:t xml:space="preserve">Если заданы два параметра, функция возвращает результирующий набор, содержащий строку, соответствующую заданной кафедре на заданном факультете. </w:t>
      </w:r>
    </w:p>
    <w:p w14:paraId="1980D1DB" w14:textId="19F2E09C" w:rsidR="0011761E" w:rsidRDefault="0011761E" w:rsidP="0011761E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761E">
        <w:rPr>
          <w:rFonts w:ascii="Times New Roman" w:hAnsi="Times New Roman"/>
          <w:sz w:val="28"/>
          <w:szCs w:val="28"/>
          <w:lang w:val="ru-RU"/>
        </w:rPr>
        <w:t>Если по заданным значениям параметров невозможно сформировать строки, функция возвращает пустой результирующий набор.</w:t>
      </w:r>
    </w:p>
    <w:p w14:paraId="159F7EDE" w14:textId="33863620" w:rsidR="0011761E" w:rsidRDefault="0011761E" w:rsidP="0011761E">
      <w:pPr>
        <w:spacing w:after="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д и результат выполнения представлен на рисунке 1.5.</w:t>
      </w:r>
    </w:p>
    <w:p w14:paraId="3ED730BB" w14:textId="03767B31" w:rsidR="0011761E" w:rsidRDefault="0011761E" w:rsidP="0011761E">
      <w:pPr>
        <w:spacing w:before="280" w:after="0"/>
        <w:ind w:firstLine="284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1761E">
        <w:rPr>
          <w:rFonts w:ascii="Times New Roman" w:hAnsi="Times New Roman"/>
          <w:bCs/>
          <w:sz w:val="28"/>
          <w:szCs w:val="28"/>
          <w:lang w:val="ru-RU"/>
        </w:rPr>
        <w:lastRenderedPageBreak/>
        <w:drawing>
          <wp:inline distT="0" distB="0" distL="0" distR="0" wp14:anchorId="1546A8F9" wp14:editId="64E36A6B">
            <wp:extent cx="5943600" cy="2197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C4FD" w14:textId="3AF3DA36" w:rsidR="0011761E" w:rsidRPr="0011761E" w:rsidRDefault="0011761E" w:rsidP="0011761E">
      <w:pPr>
        <w:spacing w:before="240" w:after="0"/>
        <w:ind w:firstLine="284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1.5 – использование </w:t>
      </w:r>
      <w:r>
        <w:rPr>
          <w:rFonts w:ascii="Times New Roman" w:hAnsi="Times New Roman"/>
          <w:bCs/>
          <w:sz w:val="28"/>
          <w:szCs w:val="28"/>
        </w:rPr>
        <w:t>ISNULL</w:t>
      </w:r>
      <w:r w:rsidRPr="0011761E">
        <w:rPr>
          <w:rFonts w:ascii="Times New Roman" w:hAnsi="Times New Roman"/>
          <w:bCs/>
          <w:sz w:val="28"/>
          <w:szCs w:val="28"/>
          <w:lang w:val="ru-RU"/>
        </w:rPr>
        <w:t>()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в функции</w:t>
      </w:r>
    </w:p>
    <w:p w14:paraId="7655E404" w14:textId="7F46CA83" w:rsidR="000E24D7" w:rsidRDefault="0050711A" w:rsidP="000E24D7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етвертое задание представляет собой следующее:</w:t>
      </w:r>
      <w:r w:rsidR="000E24D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E24D7" w:rsidRPr="000E24D7"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r w:rsidR="000E24D7">
        <w:rPr>
          <w:rFonts w:ascii="Times New Roman" w:hAnsi="Times New Roman"/>
          <w:sz w:val="28"/>
          <w:szCs w:val="28"/>
        </w:rPr>
        <w:t>FTEACHER</w:t>
      </w:r>
      <w:r w:rsidR="000E24D7" w:rsidRPr="000E24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24D7" w:rsidRPr="000E24D7">
        <w:rPr>
          <w:rFonts w:ascii="Times New Roman" w:hAnsi="Times New Roman"/>
          <w:sz w:val="28"/>
          <w:szCs w:val="28"/>
          <w:lang w:val="ru-RU"/>
        </w:rPr>
        <w:t xml:space="preserve">принимает один параметр, задающий код кафедры. Функция возвращает количество преподавателей на заданной параметром кафедре. Если параметр равен </w:t>
      </w:r>
      <w:r w:rsidR="000E24D7">
        <w:rPr>
          <w:rFonts w:ascii="Times New Roman" w:hAnsi="Times New Roman"/>
          <w:sz w:val="28"/>
          <w:szCs w:val="28"/>
        </w:rPr>
        <w:t>NULL</w:t>
      </w:r>
      <w:r w:rsidR="000E24D7" w:rsidRPr="000E24D7">
        <w:rPr>
          <w:rFonts w:ascii="Times New Roman" w:hAnsi="Times New Roman"/>
          <w:sz w:val="28"/>
          <w:szCs w:val="28"/>
          <w:lang w:val="ru-RU"/>
        </w:rPr>
        <w:t>, то возвращается общее количество преподавателей</w:t>
      </w:r>
      <w:r w:rsidR="005C42A3" w:rsidRPr="005C4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2A3">
        <w:rPr>
          <w:rFonts w:ascii="Times New Roman" w:hAnsi="Times New Roman"/>
          <w:sz w:val="28"/>
          <w:szCs w:val="28"/>
          <w:lang w:val="ru-RU"/>
        </w:rPr>
        <w:t>–</w:t>
      </w:r>
      <w:r w:rsidR="005C42A3" w:rsidRPr="005C42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42A3">
        <w:rPr>
          <w:rFonts w:ascii="Times New Roman" w:hAnsi="Times New Roman"/>
          <w:sz w:val="28"/>
          <w:szCs w:val="28"/>
          <w:lang w:val="ru-RU"/>
        </w:rPr>
        <w:t>рисунок 1.6.</w:t>
      </w:r>
    </w:p>
    <w:p w14:paraId="59D40AAF" w14:textId="70B9AE03" w:rsidR="006225FB" w:rsidRDefault="006225FB" w:rsidP="000E24D7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6225FB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1D3AF835" wp14:editId="210C5230">
            <wp:extent cx="5943600" cy="2174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2756" w14:textId="09D0886A" w:rsidR="006225FB" w:rsidRDefault="006225FB" w:rsidP="006225FB">
      <w:pPr>
        <w:spacing w:before="12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исунок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1.6</w:t>
      </w:r>
      <w:r>
        <w:rPr>
          <w:rFonts w:ascii="Times New Roman" w:hAnsi="Times New Roman"/>
          <w:sz w:val="28"/>
          <w:szCs w:val="28"/>
          <w:lang w:val="ru-RU"/>
        </w:rPr>
        <w:t xml:space="preserve"> – функция </w:t>
      </w:r>
      <w:r>
        <w:rPr>
          <w:rFonts w:ascii="Times New Roman" w:hAnsi="Times New Roman"/>
          <w:sz w:val="28"/>
          <w:szCs w:val="28"/>
        </w:rPr>
        <w:t>FTEACHER</w:t>
      </w:r>
    </w:p>
    <w:p w14:paraId="200DFFDC" w14:textId="2C692917" w:rsidR="006225FB" w:rsidRPr="006456F3" w:rsidRDefault="006225FB" w:rsidP="006225FB">
      <w:pPr>
        <w:spacing w:before="120"/>
        <w:ind w:firstLine="284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456F3">
        <w:rPr>
          <w:rFonts w:ascii="Times New Roman" w:hAnsi="Times New Roman"/>
          <w:b/>
          <w:bCs/>
          <w:sz w:val="28"/>
          <w:szCs w:val="28"/>
          <w:lang w:val="ru-RU"/>
        </w:rPr>
        <w:t>Вывод:</w:t>
      </w:r>
    </w:p>
    <w:p w14:paraId="374132CE" w14:textId="05C22426" w:rsidR="003A6375" w:rsidRPr="00353E88" w:rsidRDefault="006225FB" w:rsidP="00353E88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езультате данной лабораторной работы были изучены такие объекты базы данных, как функции. Изучены их особенности и синтаксис. Разработаны функции для решения типовых задач, табличные и скалярные. Опробовано использование</w:t>
      </w:r>
      <w:r w:rsidRPr="006225F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строенной функции </w:t>
      </w:r>
      <w:r>
        <w:rPr>
          <w:rFonts w:ascii="Times New Roman" w:hAnsi="Times New Roman"/>
          <w:sz w:val="28"/>
          <w:szCs w:val="28"/>
        </w:rPr>
        <w:t>ISNULL</w:t>
      </w:r>
      <w:r w:rsidRPr="006225FB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  <w:lang w:val="ru-RU"/>
        </w:rPr>
        <w:t>, а также курсоров при написании пользовательских функций</w:t>
      </w:r>
      <w:r w:rsidR="00367FEF">
        <w:rPr>
          <w:rFonts w:ascii="Times New Roman" w:hAnsi="Times New Roman"/>
          <w:sz w:val="28"/>
          <w:szCs w:val="28"/>
          <w:lang w:val="ru-RU"/>
        </w:rPr>
        <w:t>.</w:t>
      </w:r>
    </w:p>
    <w:sectPr w:rsidR="003A6375" w:rsidRPr="00353E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BB"/>
    <w:rsid w:val="00045DDA"/>
    <w:rsid w:val="000E24D7"/>
    <w:rsid w:val="0011761E"/>
    <w:rsid w:val="00150806"/>
    <w:rsid w:val="001F7BFB"/>
    <w:rsid w:val="00313FE7"/>
    <w:rsid w:val="00353E88"/>
    <w:rsid w:val="00367FEF"/>
    <w:rsid w:val="003A6375"/>
    <w:rsid w:val="0050711A"/>
    <w:rsid w:val="005C42A3"/>
    <w:rsid w:val="005F5440"/>
    <w:rsid w:val="006225FB"/>
    <w:rsid w:val="006456F3"/>
    <w:rsid w:val="00664EFB"/>
    <w:rsid w:val="006E20BB"/>
    <w:rsid w:val="007036F3"/>
    <w:rsid w:val="00722E3C"/>
    <w:rsid w:val="0076777A"/>
    <w:rsid w:val="007F1084"/>
    <w:rsid w:val="00834223"/>
    <w:rsid w:val="008F07F4"/>
    <w:rsid w:val="009456D4"/>
    <w:rsid w:val="00A16922"/>
    <w:rsid w:val="00A53E2F"/>
    <w:rsid w:val="00A621B8"/>
    <w:rsid w:val="00BA0831"/>
    <w:rsid w:val="00BD4727"/>
    <w:rsid w:val="00C20B3E"/>
    <w:rsid w:val="00D541AC"/>
    <w:rsid w:val="00E527C0"/>
    <w:rsid w:val="00EE6F61"/>
    <w:rsid w:val="00F55BBF"/>
    <w:rsid w:val="00F7660A"/>
    <w:rsid w:val="00FC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B2E14"/>
  <w15:chartTrackingRefBased/>
  <w15:docId w15:val="{E23E487D-713C-4ACC-8231-405BFC09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31AF-A484-48D5-8D7F-276D1CB7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50</Words>
  <Characters>3139</Characters>
  <Application>Microsoft Office Word</Application>
  <DocSecurity>0</DocSecurity>
  <Lines>26</Lines>
  <Paragraphs>7</Paragraphs>
  <ScaleCrop>false</ScaleCrop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32</cp:revision>
  <dcterms:created xsi:type="dcterms:W3CDTF">2022-11-14T18:11:00Z</dcterms:created>
  <dcterms:modified xsi:type="dcterms:W3CDTF">2022-11-14T18:53:00Z</dcterms:modified>
</cp:coreProperties>
</file>